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1D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RAYMOND L. SANDERS OF REMBERT, AND TO EXTEND THE</w:t>
      </w:r>
      <w:r w:rsidR="000E08D8">
        <w:t>IR</w:t>
      </w:r>
      <w:r>
        <w:t xml:space="preserve"> DEEPEST SYMPATHY TO HIS FAMILY AND MANY FRIEND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Raymond L. Sanders of Rembert, on June 19, 2010; and</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Sanders, born in Rembert on September 7, 1964, to Ruth and the late Thomas Sanders, Sr., was employed by Fluor Daniel in Lugoff for many years; and</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preceded in death by one brother, Thomas Sanders, Jr., and two brothers-in-law, Johnnie Johnson and Asa Durley;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loving and devoted mother, he is survived by five brothers and their spouses, Bobby and Janice Sanders of Rembert, Jackson and Margaret Sanders of Rembert, Claude and Roberta Sanders of Landover, Maryland, Malachi and Denease Sanders of Rembert, and Frank Sanders of Laurel, Maryland; and </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65D"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lso survived by four sisters and their spouses, St</w:t>
      </w:r>
      <w:r w:rsidR="001C065D">
        <w:t>ene Johnson of Washington, D.C., Cherry and Olion McCall of Springfield, Virginia, Phriscillia Durley of Concord, North Carolina, and Alverita and Mark Peeples of Harrisburg, North Carolina</w:t>
      </w:r>
      <w:r w:rsidR="00DF03A7">
        <w:t>;</w:t>
      </w:r>
      <w:r w:rsidR="001C065D">
        <w:t xml:space="preserve">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also survived by a special niece, Melissa Sanders, and a host of other nieces, nephews, aunts, uncles, relatives, and friends whose lives he touched;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elebration of the life of Raymond L. Sanders was held at Mt. Pisgah Missionary Baptist Church and </w:t>
      </w:r>
      <w:r w:rsidR="00E97054">
        <w:t>his memory will be cherished by all who knew him.</w:t>
      </w:r>
      <w:r w:rsidR="000E08D8">
        <w:t xml:space="preserve"> </w:t>
      </w:r>
      <w:r w:rsidR="00E97054">
        <w:t xml:space="preserve"> Now, therefore,</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0E08D8">
        <w:t>Raymond L. Sanders, of Rembert</w:t>
      </w:r>
      <w:r>
        <w:t>, and extend the</w:t>
      </w:r>
      <w:r w:rsidR="000E08D8">
        <w:t>ir</w:t>
      </w:r>
      <w:r>
        <w:t xml:space="preserve"> deepest sympathy to his family and many friend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D6"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forwarded to</w:t>
      </w:r>
      <w:r w:rsidR="000E08D8">
        <w:t xml:space="preserve"> the family of Raymond L. Sanders.</w:t>
      </w:r>
      <w:bookmarkStart w:id="3" w:name="titleend"/>
      <w:bookmarkEnd w:id="3"/>
    </w:p>
    <w:p w:rsidR="00B376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6D1" w:rsidRDefault="00B376D1" w:rsidP="00B376D1">
      <w:pPr>
        <w:suppressAutoHyphens/>
      </w:pPr>
    </w:p>
    <w:sectPr w:rsidR="00B376D1" w:rsidSect="00B376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5D" w:rsidRDefault="001C065D" w:rsidP="009F0C77">
      <w:r>
        <w:separator/>
      </w:r>
    </w:p>
  </w:endnote>
  <w:endnote w:type="continuationSeparator" w:id="0">
    <w:p w:rsidR="001C065D" w:rsidRDefault="001C06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0B3264-6345-4AE2-98BD-9AFD1F9B6867}"/>
    <w:embedBold r:id="rId2" w:fontKey="{1A5A5B4E-5055-4594-B657-A683509020ED}"/>
  </w:font>
  <w:font w:name="Calibri">
    <w:panose1 w:val="020F0502020204030204"/>
    <w:charset w:val="00"/>
    <w:family w:val="swiss"/>
    <w:pitch w:val="variable"/>
    <w:sig w:usb0="A00002EF" w:usb1="4000207B" w:usb2="00000000" w:usb3="00000000" w:csb0="0000009F" w:csb1="00000000"/>
    <w:embedRegular r:id="rId3" w:fontKey="{12F8C8AA-1562-4DAD-A384-CEC4CA965748}"/>
  </w:font>
  <w:font w:name="Tahoma">
    <w:panose1 w:val="020B0604030504040204"/>
    <w:charset w:val="00"/>
    <w:family w:val="swiss"/>
    <w:pitch w:val="variable"/>
    <w:sig w:usb0="61002A87" w:usb1="80000000" w:usb2="00000008" w:usb3="00000000" w:csb0="000101FF" w:csb1="00000000"/>
    <w:embedRegular r:id="rId4" w:fontKey="{65C722CF-E2AD-4B6B-BC9C-27746B1E2365}"/>
  </w:font>
  <w:font w:name="Cambria">
    <w:panose1 w:val="02040503050406030204"/>
    <w:charset w:val="00"/>
    <w:family w:val="roman"/>
    <w:pitch w:val="variable"/>
    <w:sig w:usb0="A00002EF" w:usb1="4000004B" w:usb2="00000000" w:usb3="00000000" w:csb0="0000009F" w:csb1="00000000"/>
    <w:embedRegular r:id="rId5" w:fontKey="{3789F1E8-4B62-437E-92BC-6BC51CB801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56" w:rsidRPr="00B376D1" w:rsidRDefault="00B376D1" w:rsidP="00B376D1">
    <w:pPr>
      <w:pStyle w:val="Footer"/>
      <w:tabs>
        <w:tab w:val="clear" w:pos="4680"/>
        <w:tab w:val="clear" w:pos="9360"/>
        <w:tab w:val="center" w:pos="2995"/>
      </w:tabs>
      <w:spacing w:before="120"/>
    </w:pPr>
    <w:r>
      <w:t>[5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5D" w:rsidRDefault="001C065D" w:rsidP="009F0C77">
      <w:r>
        <w:separator/>
      </w:r>
    </w:p>
  </w:footnote>
  <w:footnote w:type="continuationSeparator" w:id="0">
    <w:p w:rsidR="001C065D" w:rsidRDefault="001C06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86AHB10"/>
    <w:docVar w:name="CoverBillType" w:val="r"/>
    <w:docVar w:name="docpath" w:val="L:\Council\bills\MS\7886AHB10.DOCX"/>
    <w:docVar w:name="dvBillNumber" w:val="5116"/>
    <w:docVar w:name="dvBillNumberPrefix" w:val="H. "/>
    <w:docVar w:name="dvOriginalBody" w:val="House"/>
    <w:docVar w:name="dvSteno" w:val="MS"/>
    <w:docVar w:name="NameofBody" w:val="h"/>
    <w:docVar w:name="vgroup2" w:val="Council"/>
  </w:docVars>
  <w:rsids>
    <w:rsidRoot w:val="00722AEE"/>
    <w:rsid w:val="00011869"/>
    <w:rsid w:val="000E08D8"/>
    <w:rsid w:val="000E1785"/>
    <w:rsid w:val="000F40FA"/>
    <w:rsid w:val="0010776B"/>
    <w:rsid w:val="00133E66"/>
    <w:rsid w:val="001435A3"/>
    <w:rsid w:val="001C065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456"/>
    <w:rsid w:val="006215AA"/>
    <w:rsid w:val="006913C9"/>
    <w:rsid w:val="0069470D"/>
    <w:rsid w:val="00722AEE"/>
    <w:rsid w:val="00734F00"/>
    <w:rsid w:val="007A70AE"/>
    <w:rsid w:val="008362E8"/>
    <w:rsid w:val="008A1768"/>
    <w:rsid w:val="008A26DA"/>
    <w:rsid w:val="008F4429"/>
    <w:rsid w:val="0094021A"/>
    <w:rsid w:val="009C6A0B"/>
    <w:rsid w:val="009F0C77"/>
    <w:rsid w:val="009F4DD1"/>
    <w:rsid w:val="00A41684"/>
    <w:rsid w:val="00A64E80"/>
    <w:rsid w:val="00A72BCD"/>
    <w:rsid w:val="00A741D9"/>
    <w:rsid w:val="00A833AB"/>
    <w:rsid w:val="00A9741D"/>
    <w:rsid w:val="00AD4B17"/>
    <w:rsid w:val="00B376D1"/>
    <w:rsid w:val="00B412D4"/>
    <w:rsid w:val="00BE3C22"/>
    <w:rsid w:val="00BE71D6"/>
    <w:rsid w:val="00C0345E"/>
    <w:rsid w:val="00C3483A"/>
    <w:rsid w:val="00C74E9D"/>
    <w:rsid w:val="00C82FD3"/>
    <w:rsid w:val="00C92819"/>
    <w:rsid w:val="00CC6B7B"/>
    <w:rsid w:val="00CD1192"/>
    <w:rsid w:val="00CD2089"/>
    <w:rsid w:val="00D73A67"/>
    <w:rsid w:val="00D970A9"/>
    <w:rsid w:val="00DF03A7"/>
    <w:rsid w:val="00DF3845"/>
    <w:rsid w:val="00E41911"/>
    <w:rsid w:val="00E92EEF"/>
    <w:rsid w:val="00E961A8"/>
    <w:rsid w:val="00E9705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8D8"/>
    <w:rPr>
      <w:rFonts w:ascii="Tahoma" w:hAnsi="Tahoma" w:cs="Tahoma"/>
      <w:sz w:val="16"/>
      <w:szCs w:val="16"/>
    </w:rPr>
  </w:style>
  <w:style w:type="character" w:customStyle="1" w:styleId="BalloonTextChar">
    <w:name w:val="Balloon Text Char"/>
    <w:basedOn w:val="DefaultParagraphFont"/>
    <w:link w:val="BalloonText"/>
    <w:uiPriority w:val="99"/>
    <w:semiHidden/>
    <w:rsid w:val="000E08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B0AE-5187-4018-922D-75D5F1E5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29T16:30:00Z</cp:lastPrinted>
  <dcterms:created xsi:type="dcterms:W3CDTF">2010-06-29T17:20:00Z</dcterms:created>
  <dcterms:modified xsi:type="dcterms:W3CDTF">2010-06-29T17:20:00Z</dcterms:modified>
</cp:coreProperties>
</file>